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朱耷十三札册</w:t>
      </w:r>
    </w:p>
    <w:p>
      <w:r>
        <w:t>作者：（清）朱耷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清朱耷十三札册 评论地址：https://www.jiaokey.com/book/detail/132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